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F59EAC4" w:rsidR="000C1AAA" w:rsidRPr="00601DB3" w:rsidRDefault="00996DAE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0EA3928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96D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DB5185" w14:textId="78D9B047" w:rsidR="00395493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Verificar los métodos GET, POST, DELETE y PUT a través de </w:t>
            </w:r>
            <w:proofErr w:type="spellStart"/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. Adjuntar Pantallazos con los resultados.</w:t>
            </w:r>
          </w:p>
          <w:p w14:paraId="5FC224C7" w14:textId="77777777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1307219" w14:textId="01254A86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Al conectar con la base de datos y realizar las pruebas vemos que solo se ha podido conectar con una de las tablas de la base de datos y no podemos realizar la verificación en todas las tablas.</w:t>
            </w:r>
          </w:p>
          <w:p w14:paraId="79497E8B" w14:textId="4480C676" w:rsidR="00996DAE" w:rsidRDefault="00996DAE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ucionar este problema para poder acceder a cualquier tabla según los datos que enviamos.</w:t>
            </w:r>
          </w:p>
          <w:p w14:paraId="7CB89A3C" w14:textId="77777777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119507D" w14:textId="1447F938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51DB2690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F633C86" w14:textId="7D15D531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9A0A3F3" w14:textId="32BE7187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F161020" w14:textId="1C756B6D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FA6F93B" w14:textId="23B434F6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36083C1" w14:textId="38AB5A68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0B812B6" w14:textId="50B29C2B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1E0578" w14:textId="6DC4C35A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0875027" w14:textId="521AB6C4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5E26BCC" w14:textId="3A4E4ED8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9339739" w14:textId="7B3D4EFA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7A0BD4E3" w14:textId="1339EA78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ctualizamos usuario</w:t>
      </w:r>
    </w:p>
    <w:p w14:paraId="73C46296" w14:textId="30E3E145" w:rsidR="007D60CD" w:rsidRDefault="007D60CD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45F34D" wp14:editId="1DF16C79">
            <wp:extent cx="3152632" cy="24588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788" cy="24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25FB" w14:textId="65A97D35" w:rsidR="00A71138" w:rsidRDefault="007D60CD">
      <w:pPr>
        <w:rPr>
          <w:noProof/>
        </w:rPr>
      </w:pPr>
      <w:r>
        <w:rPr>
          <w:noProof/>
        </w:rPr>
        <w:t>Hacemos consulta usuario</w:t>
      </w:r>
    </w:p>
    <w:p w14:paraId="13740EB2" w14:textId="2ED00E2E" w:rsidR="007D60CD" w:rsidRDefault="007D60CD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7EBCB66D" wp14:editId="0E83FFA1">
            <wp:extent cx="3165181" cy="53158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764" cy="532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1BFE" w14:textId="3235397D" w:rsidR="007D60CD" w:rsidRDefault="007D60CD">
      <w:pPr>
        <w:rPr>
          <w:noProof/>
        </w:rPr>
      </w:pPr>
    </w:p>
    <w:p w14:paraId="3EEB4514" w14:textId="62C5F3D8" w:rsidR="007D60CD" w:rsidRDefault="007D60CD">
      <w:pPr>
        <w:rPr>
          <w:noProof/>
        </w:rPr>
      </w:pPr>
    </w:p>
    <w:p w14:paraId="5F288EAB" w14:textId="31F610DC" w:rsidR="007D60CD" w:rsidRDefault="007D60CD">
      <w:pPr>
        <w:rPr>
          <w:noProof/>
        </w:rPr>
      </w:pPr>
    </w:p>
    <w:p w14:paraId="47F1A07D" w14:textId="0913D03C" w:rsidR="007D60CD" w:rsidRDefault="007D60CD">
      <w:pPr>
        <w:rPr>
          <w:noProof/>
        </w:rPr>
      </w:pPr>
      <w:r>
        <w:rPr>
          <w:noProof/>
        </w:rPr>
        <w:lastRenderedPageBreak/>
        <w:t>Creamos nuevo usuario</w:t>
      </w:r>
    </w:p>
    <w:p w14:paraId="63C97DD6" w14:textId="2281FB26" w:rsidR="007D60CD" w:rsidRDefault="007D60CD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6F8CAB5B" wp14:editId="4D11729A">
            <wp:extent cx="2741905" cy="3521122"/>
            <wp:effectExtent l="0" t="0" r="190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510" cy="35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86A1" w14:textId="3C24EE78" w:rsidR="007D60CD" w:rsidRDefault="007D60CD">
      <w:pPr>
        <w:rPr>
          <w:noProof/>
        </w:rPr>
      </w:pPr>
      <w:r>
        <w:rPr>
          <w:noProof/>
        </w:rPr>
        <w:t>Borrar usuario</w:t>
      </w:r>
      <w:bookmarkStart w:id="0" w:name="_GoBack"/>
      <w:bookmarkEnd w:id="0"/>
    </w:p>
    <w:p w14:paraId="1C769F6E" w14:textId="6158C150" w:rsidR="007D60CD" w:rsidRDefault="007D60CD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24FD0FA1" wp14:editId="67C286C2">
            <wp:extent cx="3145808" cy="399536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399" cy="40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E5D6" w14:textId="30C73502" w:rsidR="007D60CD" w:rsidRDefault="007D60CD">
      <w:pPr>
        <w:rPr>
          <w:noProof/>
        </w:rPr>
      </w:pPr>
    </w:p>
    <w:p w14:paraId="654967A3" w14:textId="4C19D738" w:rsidR="007D60CD" w:rsidRDefault="007D60CD">
      <w:pPr>
        <w:rPr>
          <w:noProof/>
        </w:rPr>
      </w:pPr>
    </w:p>
    <w:p w14:paraId="1662549D" w14:textId="77777777" w:rsidR="007D60CD" w:rsidRPr="00FA34DD" w:rsidRDefault="007D60CD">
      <w:pPr>
        <w:rPr>
          <w:noProof/>
        </w:rPr>
      </w:pPr>
    </w:p>
    <w:sectPr w:rsidR="007D60CD" w:rsidRPr="00FA34DD" w:rsidSect="00247FD6">
      <w:headerReference w:type="default" r:id="rId12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05BC" w14:textId="77777777" w:rsidR="001E7CDF" w:rsidRDefault="001E7CDF" w:rsidP="00B2297E">
      <w:pPr>
        <w:spacing w:line="240" w:lineRule="auto"/>
      </w:pPr>
      <w:r>
        <w:separator/>
      </w:r>
    </w:p>
  </w:endnote>
  <w:endnote w:type="continuationSeparator" w:id="0">
    <w:p w14:paraId="0F94DB9D" w14:textId="77777777" w:rsidR="001E7CDF" w:rsidRDefault="001E7CDF" w:rsidP="00B22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25EE7" w14:textId="77777777" w:rsidR="001E7CDF" w:rsidRDefault="001E7CDF" w:rsidP="00B2297E">
      <w:pPr>
        <w:spacing w:line="240" w:lineRule="auto"/>
      </w:pPr>
      <w:r>
        <w:separator/>
      </w:r>
    </w:p>
  </w:footnote>
  <w:footnote w:type="continuationSeparator" w:id="0">
    <w:p w14:paraId="426B00EB" w14:textId="77777777" w:rsidR="001E7CDF" w:rsidRDefault="001E7CDF" w:rsidP="00B22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1E7CDF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0256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27554"/>
    <w:rsid w:val="0078092B"/>
    <w:rsid w:val="007838BF"/>
    <w:rsid w:val="007A328B"/>
    <w:rsid w:val="007B1EB8"/>
    <w:rsid w:val="007B3DBB"/>
    <w:rsid w:val="007D60CD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42387"/>
    <w:rsid w:val="009506A1"/>
    <w:rsid w:val="00996DAE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3FC2-15CD-436A-921A-84A0B13C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3</cp:revision>
  <dcterms:created xsi:type="dcterms:W3CDTF">2023-09-28T13:50:00Z</dcterms:created>
  <dcterms:modified xsi:type="dcterms:W3CDTF">2023-09-29T17:20:00Z</dcterms:modified>
</cp:coreProperties>
</file>